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10F" w:rsidRDefault="0056210F" w:rsidP="0056210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матика 4 « б» класс с 18- 22 мая.</w:t>
      </w:r>
    </w:p>
    <w:p w:rsidR="0056210F" w:rsidRDefault="0056210F" w:rsidP="0056210F">
      <w:pPr>
        <w:rPr>
          <w:rFonts w:ascii="Times New Roman" w:hAnsi="Times New Roman"/>
          <w:b/>
          <w:sz w:val="24"/>
          <w:szCs w:val="24"/>
        </w:rPr>
      </w:pPr>
      <w:r w:rsidRPr="0056210F">
        <w:rPr>
          <w:rFonts w:ascii="Times New Roman" w:hAnsi="Times New Roman"/>
          <w:b/>
          <w:sz w:val="24"/>
          <w:szCs w:val="24"/>
        </w:rPr>
        <w:t>Здравствуйте ребята! Вот и наступила последняя учебная неделя.</w:t>
      </w:r>
      <w:r>
        <w:rPr>
          <w:rFonts w:ascii="Times New Roman" w:hAnsi="Times New Roman"/>
          <w:b/>
          <w:sz w:val="24"/>
          <w:szCs w:val="24"/>
        </w:rPr>
        <w:t xml:space="preserve"> На 1,2,3 уроках мы опять всё повторяем, а 4 урок « Подведём итог». Все выполненные задания присылать не надо. Я жду только работу с 4 урока « Подведём итог».</w:t>
      </w:r>
    </w:p>
    <w:p w:rsidR="0056210F" w:rsidRDefault="0056210F" w:rsidP="0056210F">
      <w:pPr>
        <w:rPr>
          <w:rFonts w:ascii="Times New Roman" w:hAnsi="Times New Roman"/>
          <w:b/>
          <w:sz w:val="28"/>
          <w:szCs w:val="28"/>
        </w:rPr>
      </w:pPr>
      <w:r w:rsidRPr="001F2E99">
        <w:rPr>
          <w:rFonts w:ascii="Times New Roman" w:hAnsi="Times New Roman"/>
          <w:b/>
          <w:sz w:val="28"/>
          <w:szCs w:val="28"/>
        </w:rPr>
        <w:t xml:space="preserve">Урок № 1 </w:t>
      </w:r>
      <w:r>
        <w:rPr>
          <w:rFonts w:ascii="Times New Roman" w:hAnsi="Times New Roman"/>
          <w:b/>
          <w:sz w:val="28"/>
          <w:szCs w:val="28"/>
        </w:rPr>
        <w:t>Повторение. Деление с остатком.</w:t>
      </w:r>
    </w:p>
    <w:p w:rsidR="0056210F" w:rsidRDefault="0056210F" w:rsidP="005621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ифметическое действие деление одно  из самых трудных, а деление с остатком особенно.</w:t>
      </w:r>
      <w:r w:rsidR="00EA5B45">
        <w:rPr>
          <w:rFonts w:ascii="Times New Roman" w:hAnsi="Times New Roman"/>
          <w:sz w:val="24"/>
          <w:szCs w:val="24"/>
        </w:rPr>
        <w:t xml:space="preserve"> Вот сегодня и вспомним всё, что о нём изучили.                                                                      1. Начнём с деления на круглые числа. Письменно выполнить стр.131 №5</w:t>
      </w:r>
      <w:proofErr w:type="gramStart"/>
      <w:r w:rsidR="00EA5B4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EA5B45">
        <w:rPr>
          <w:rFonts w:ascii="Times New Roman" w:hAnsi="Times New Roman"/>
          <w:sz w:val="24"/>
          <w:szCs w:val="24"/>
        </w:rPr>
        <w:t>в верху страницы).</w:t>
      </w:r>
    </w:p>
    <w:p w:rsidR="00EA5B45" w:rsidRDefault="00EA5B45" w:rsidP="005621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еперь вспомним, что мы должны знать об остатке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 xml:space="preserve"> Остаток должен быть меньше делителя).</w:t>
      </w:r>
    </w:p>
    <w:p w:rsidR="00280437" w:rsidRDefault="00280437" w:rsidP="005621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ерейдём к более трудным примерам. Письменно выполнить стр.10 № 1.</w:t>
      </w:r>
    </w:p>
    <w:p w:rsidR="00280437" w:rsidRDefault="00280437" w:rsidP="005621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И самые трудные примеры. Письменно выполнить стр.131 № 5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внизу страницы).</w:t>
      </w:r>
    </w:p>
    <w:p w:rsidR="00280437" w:rsidRDefault="00280437" w:rsidP="005621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дцы!</w:t>
      </w:r>
    </w:p>
    <w:p w:rsidR="00280437" w:rsidRDefault="00280437" w:rsidP="0056210F">
      <w:pPr>
        <w:rPr>
          <w:rFonts w:ascii="Times New Roman" w:hAnsi="Times New Roman"/>
          <w:sz w:val="24"/>
          <w:szCs w:val="24"/>
        </w:rPr>
      </w:pPr>
    </w:p>
    <w:p w:rsidR="00280437" w:rsidRDefault="00F6719F" w:rsidP="002804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 2.</w:t>
      </w:r>
      <w:r w:rsidR="00280437" w:rsidRPr="001F2E99">
        <w:rPr>
          <w:rFonts w:ascii="Times New Roman" w:hAnsi="Times New Roman"/>
          <w:b/>
          <w:sz w:val="28"/>
          <w:szCs w:val="28"/>
        </w:rPr>
        <w:t xml:space="preserve"> </w:t>
      </w:r>
      <w:r w:rsidR="00280437">
        <w:rPr>
          <w:rFonts w:ascii="Times New Roman" w:hAnsi="Times New Roman"/>
          <w:b/>
          <w:sz w:val="28"/>
          <w:szCs w:val="28"/>
        </w:rPr>
        <w:t>Повторение. Письменные вычисления.</w:t>
      </w:r>
    </w:p>
    <w:p w:rsidR="00F6719F" w:rsidRDefault="00280437" w:rsidP="00F6719F">
      <w:pPr>
        <w:rPr>
          <w:rFonts w:ascii="Times New Roman" w:hAnsi="Times New Roman"/>
          <w:sz w:val="24"/>
          <w:szCs w:val="24"/>
        </w:rPr>
      </w:pPr>
      <w:r w:rsidRPr="00F6719F">
        <w:rPr>
          <w:rFonts w:ascii="Times New Roman" w:hAnsi="Times New Roman"/>
          <w:sz w:val="24"/>
          <w:szCs w:val="24"/>
        </w:rPr>
        <w:t>Сегодня мы опять обратимся к арифметическим действиям. В ваших работах я увидела много недочётов при записи действий в столбик.</w:t>
      </w:r>
    </w:p>
    <w:p w:rsidR="00F6719F" w:rsidRPr="00F6719F" w:rsidRDefault="00280437" w:rsidP="00F6719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6719F">
        <w:rPr>
          <w:rFonts w:ascii="Times New Roman" w:hAnsi="Times New Roman"/>
          <w:sz w:val="24"/>
          <w:szCs w:val="24"/>
        </w:rPr>
        <w:t>Вспомним основные правила оформления вычислений:</w:t>
      </w:r>
    </w:p>
    <w:p w:rsidR="00F6719F" w:rsidRDefault="00F6719F" w:rsidP="00F6719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80437" w:rsidRPr="00F6719F">
        <w:rPr>
          <w:rFonts w:ascii="Times New Roman" w:hAnsi="Times New Roman"/>
          <w:sz w:val="24"/>
          <w:szCs w:val="24"/>
        </w:rPr>
        <w:t xml:space="preserve"> Между столбиками долж</w:t>
      </w:r>
      <w:r w:rsidRPr="00F6719F">
        <w:rPr>
          <w:rFonts w:ascii="Times New Roman" w:hAnsi="Times New Roman"/>
          <w:sz w:val="24"/>
          <w:szCs w:val="24"/>
        </w:rPr>
        <w:t>но быть расстояние в 4-5 клеток, особенно при умножении на трёхзначные числа.</w:t>
      </w:r>
    </w:p>
    <w:p w:rsidR="00280437" w:rsidRDefault="00F6719F" w:rsidP="00F6719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6719F">
        <w:rPr>
          <w:rFonts w:ascii="Times New Roman" w:hAnsi="Times New Roman"/>
          <w:sz w:val="24"/>
          <w:szCs w:val="24"/>
        </w:rPr>
        <w:t xml:space="preserve"> При вычитании, если занимаем десяток, ставится точка над числом.</w:t>
      </w:r>
    </w:p>
    <w:p w:rsidR="00F6719F" w:rsidRDefault="00F6719F" w:rsidP="00F6719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делении аккуратно пишется знак деления.</w:t>
      </w:r>
    </w:p>
    <w:p w:rsidR="00F6719F" w:rsidRDefault="00F6719F" w:rsidP="00F6719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се цифры пишутся в своих клеточках, единицы под единицами, десятки под десятками и т.д.</w:t>
      </w:r>
    </w:p>
    <w:p w:rsidR="00F6719F" w:rsidRDefault="00F6719F" w:rsidP="00F671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 Теперь пользуясь этими </w:t>
      </w:r>
      <w:proofErr w:type="gramStart"/>
      <w:r>
        <w:rPr>
          <w:rFonts w:ascii="Times New Roman" w:hAnsi="Times New Roman"/>
          <w:sz w:val="24"/>
          <w:szCs w:val="24"/>
        </w:rPr>
        <w:t>правилами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яем задания.</w:t>
      </w:r>
    </w:p>
    <w:p w:rsidR="00F6719F" w:rsidRDefault="00F6719F" w:rsidP="00F671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Будьте внимательны. Письменно стр.131 № 1, 2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од цифрой 3), 3 ( 1,2 столбики)</w:t>
      </w:r>
    </w:p>
    <w:p w:rsidR="00F6719F" w:rsidRPr="00F6719F" w:rsidRDefault="00F6719F" w:rsidP="00F6719F">
      <w:pPr>
        <w:rPr>
          <w:rFonts w:ascii="Times New Roman" w:hAnsi="Times New Roman"/>
          <w:b/>
          <w:sz w:val="24"/>
          <w:szCs w:val="24"/>
        </w:rPr>
      </w:pPr>
      <w:r w:rsidRPr="00F6719F">
        <w:rPr>
          <w:rFonts w:ascii="Times New Roman" w:hAnsi="Times New Roman"/>
          <w:b/>
          <w:sz w:val="24"/>
          <w:szCs w:val="24"/>
        </w:rPr>
        <w:t xml:space="preserve">       Обращайте внимание на запись.</w:t>
      </w:r>
    </w:p>
    <w:p w:rsidR="00280437" w:rsidRDefault="00280437" w:rsidP="00280437">
      <w:pPr>
        <w:rPr>
          <w:rFonts w:ascii="Times New Roman" w:hAnsi="Times New Roman"/>
          <w:sz w:val="24"/>
          <w:szCs w:val="24"/>
        </w:rPr>
      </w:pPr>
    </w:p>
    <w:p w:rsidR="00EA5B45" w:rsidRPr="0056210F" w:rsidRDefault="00EA5B45" w:rsidP="0056210F">
      <w:pPr>
        <w:rPr>
          <w:rFonts w:ascii="Times New Roman" w:hAnsi="Times New Roman"/>
          <w:sz w:val="24"/>
          <w:szCs w:val="24"/>
        </w:rPr>
      </w:pPr>
    </w:p>
    <w:p w:rsidR="00F6719F" w:rsidRDefault="00F6719F" w:rsidP="00F6719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 3.</w:t>
      </w:r>
      <w:r w:rsidRPr="001F2E9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="00B61AE5">
        <w:rPr>
          <w:rFonts w:ascii="Times New Roman" w:hAnsi="Times New Roman"/>
          <w:b/>
          <w:sz w:val="28"/>
          <w:szCs w:val="28"/>
        </w:rPr>
        <w:t>овторение. Решение задач.</w:t>
      </w:r>
    </w:p>
    <w:p w:rsidR="00B61AE5" w:rsidRDefault="00B61AE5" w:rsidP="00F6719F">
      <w:pPr>
        <w:rPr>
          <w:rFonts w:ascii="Times New Roman" w:hAnsi="Times New Roman"/>
          <w:sz w:val="24"/>
          <w:szCs w:val="24"/>
        </w:rPr>
      </w:pPr>
      <w:r w:rsidRPr="00B61AE5">
        <w:rPr>
          <w:rFonts w:ascii="Times New Roman" w:hAnsi="Times New Roman"/>
          <w:sz w:val="24"/>
          <w:szCs w:val="24"/>
        </w:rPr>
        <w:t>С задачами</w:t>
      </w:r>
      <w:r>
        <w:rPr>
          <w:rFonts w:ascii="Times New Roman" w:hAnsi="Times New Roman"/>
          <w:sz w:val="24"/>
          <w:szCs w:val="24"/>
        </w:rPr>
        <w:t xml:space="preserve"> вы справляетесь не плохо. Но в оформлении тоже есть недочёты. </w:t>
      </w:r>
      <w:proofErr w:type="gramStart"/>
      <w:r>
        <w:rPr>
          <w:rFonts w:ascii="Times New Roman" w:hAnsi="Times New Roman"/>
          <w:sz w:val="24"/>
          <w:szCs w:val="24"/>
        </w:rPr>
        <w:t>Вспоминаем</w:t>
      </w:r>
      <w:proofErr w:type="gramEnd"/>
      <w:r>
        <w:rPr>
          <w:rFonts w:ascii="Times New Roman" w:hAnsi="Times New Roman"/>
          <w:sz w:val="24"/>
          <w:szCs w:val="24"/>
        </w:rPr>
        <w:t xml:space="preserve"> из чего состоит задача. ( Условие, вопрос, решение, ответ). При решении задач дома  не </w:t>
      </w:r>
      <w:r>
        <w:rPr>
          <w:rFonts w:ascii="Times New Roman" w:hAnsi="Times New Roman"/>
          <w:sz w:val="24"/>
          <w:szCs w:val="24"/>
        </w:rPr>
        <w:lastRenderedPageBreak/>
        <w:t>пишем условие и вопрос, а вот решение и ответ обязательно. А главное должны быть пояснения к каждому действию. Теперь приступаем к решению задач.</w:t>
      </w:r>
    </w:p>
    <w:p w:rsidR="00B61AE5" w:rsidRPr="00B61AE5" w:rsidRDefault="00B61AE5" w:rsidP="00F671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о стр. 135-136 № 4,9,10, 16.</w:t>
      </w:r>
    </w:p>
    <w:p w:rsidR="00B61AE5" w:rsidRPr="00F6719F" w:rsidRDefault="00B61AE5" w:rsidP="00B61AE5">
      <w:pPr>
        <w:rPr>
          <w:rFonts w:ascii="Times New Roman" w:hAnsi="Times New Roman"/>
          <w:b/>
          <w:sz w:val="24"/>
          <w:szCs w:val="24"/>
        </w:rPr>
      </w:pPr>
      <w:r w:rsidRPr="00F6719F">
        <w:rPr>
          <w:rFonts w:ascii="Times New Roman" w:hAnsi="Times New Roman"/>
          <w:b/>
          <w:sz w:val="24"/>
          <w:szCs w:val="24"/>
        </w:rPr>
        <w:t xml:space="preserve">       Обращайте внимание на запись.</w:t>
      </w:r>
    </w:p>
    <w:p w:rsidR="00232788" w:rsidRDefault="00B61A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 4.</w:t>
      </w:r>
      <w:r w:rsidRPr="001F2E9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вторение.</w:t>
      </w:r>
      <w:r w:rsidR="005D01DE">
        <w:rPr>
          <w:rFonts w:ascii="Times New Roman" w:hAnsi="Times New Roman"/>
          <w:b/>
          <w:sz w:val="28"/>
          <w:szCs w:val="28"/>
        </w:rPr>
        <w:t xml:space="preserve"> Подведём ито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D01DE" w:rsidRDefault="005D01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ак, подведём итог работы в 4 классе. В работе 12 номеров, всё, что изучили за год. Работу выполнять самостоятельно, аккуратно, выполняя все правила оформления.</w:t>
      </w:r>
    </w:p>
    <w:p w:rsidR="005D01DE" w:rsidRDefault="005D01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к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т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124 « Подведём итог» Выполняем письменно.</w:t>
      </w:r>
    </w:p>
    <w:p w:rsidR="005D01DE" w:rsidRDefault="005D01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контроля: оценка выставляется за работу « Подведём итог»</w:t>
      </w:r>
    </w:p>
    <w:p w:rsidR="005D01DE" w:rsidRPr="005D01DE" w:rsidRDefault="005D01DE">
      <w:pPr>
        <w:rPr>
          <w:rFonts w:ascii="Times New Roman" w:hAnsi="Times New Roman"/>
          <w:b/>
          <w:sz w:val="24"/>
          <w:szCs w:val="24"/>
        </w:rPr>
      </w:pPr>
      <w:r w:rsidRPr="005D01DE">
        <w:rPr>
          <w:rFonts w:ascii="Times New Roman" w:hAnsi="Times New Roman"/>
          <w:b/>
          <w:sz w:val="24"/>
          <w:szCs w:val="24"/>
        </w:rPr>
        <w:t>Присылать только выполненные задания к уроку №4.</w:t>
      </w:r>
    </w:p>
    <w:sectPr w:rsidR="005D01DE" w:rsidRPr="005D01DE" w:rsidSect="00232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83875"/>
    <w:multiLevelType w:val="hybridMultilevel"/>
    <w:tmpl w:val="32BCA178"/>
    <w:lvl w:ilvl="0" w:tplc="8EFC06A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5B7C6396"/>
    <w:multiLevelType w:val="hybridMultilevel"/>
    <w:tmpl w:val="EE52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56210F"/>
    <w:rsid w:val="00232788"/>
    <w:rsid w:val="00280437"/>
    <w:rsid w:val="0056210F"/>
    <w:rsid w:val="005D01DE"/>
    <w:rsid w:val="00B61AE5"/>
    <w:rsid w:val="00EA5B45"/>
    <w:rsid w:val="00F6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4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3F44-C6F5-4EE0-95EB-DC50D668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</dc:creator>
  <cp:lastModifiedBy>Тата</cp:lastModifiedBy>
  <cp:revision>1</cp:revision>
  <dcterms:created xsi:type="dcterms:W3CDTF">2020-05-10T16:18:00Z</dcterms:created>
  <dcterms:modified xsi:type="dcterms:W3CDTF">2020-05-10T17:15:00Z</dcterms:modified>
</cp:coreProperties>
</file>